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2B994C75" w14:textId="77777777" w:rsidR="001B1C9E" w:rsidRPr="001B1C9E" w:rsidRDefault="001B1C9E" w:rsidP="001B1C9E">
      <w:pPr>
        <w:spacing w:after="120" w:line="288" w:lineRule="auto"/>
      </w:pPr>
    </w:p>
    <w:p w14:paraId="3F765C77" w14:textId="3CF08742" w:rsidR="008675D6" w:rsidRPr="001B1C9E" w:rsidRDefault="00C21B19" w:rsidP="001B1C9E">
      <w:pPr>
        <w:spacing w:after="120" w:line="288" w:lineRule="auto"/>
      </w:pPr>
      <w:r w:rsidRPr="00C21B19">
        <w:rPr>
          <w:b/>
          <w:bCs/>
          <w:sz w:val="50"/>
          <w:szCs w:val="50"/>
        </w:rPr>
        <w:t>Child Protection Worker</w:t>
      </w:r>
    </w:p>
    <w:p w14:paraId="163FC15D" w14:textId="5CFE7E8E" w:rsidR="001B1C9E" w:rsidRPr="008675D6" w:rsidRDefault="001B1C9E" w:rsidP="001B1C9E">
      <w:pPr>
        <w:spacing w:after="120" w:line="288" w:lineRule="auto"/>
      </w:pPr>
    </w:p>
    <w:p w14:paraId="1E2C0AD1" w14:textId="65A3C214" w:rsidR="003275C9" w:rsidRPr="00F749C2" w:rsidRDefault="003275C9" w:rsidP="003275C9">
      <w:pPr>
        <w:spacing w:after="120" w:line="288" w:lineRule="auto"/>
      </w:pPr>
      <w:r w:rsidRPr="005140DB">
        <w:rPr>
          <w:b/>
          <w:bCs/>
          <w:color w:val="2C5C86"/>
          <w:sz w:val="28"/>
          <w:szCs w:val="28"/>
        </w:rPr>
        <w:t>Position Details</w:t>
      </w:r>
    </w:p>
    <w:p w14:paraId="23CEA2E0" w14:textId="5EFB3431" w:rsidR="00492C13" w:rsidRPr="005140DB" w:rsidRDefault="005140DB" w:rsidP="003275C9">
      <w:pPr>
        <w:spacing w:after="120" w:line="288" w:lineRule="auto"/>
      </w:pPr>
      <w:r w:rsidRPr="005140DB">
        <w:rPr>
          <w:b/>
          <w:bCs/>
        </w:rPr>
        <w:t>Position Number:</w:t>
      </w:r>
      <w:r w:rsidRPr="005140DB">
        <w:tab/>
      </w:r>
      <w:r w:rsidRPr="005140DB">
        <w:tab/>
      </w:r>
      <w:r w:rsidR="00E21A7D">
        <w:t>Generic</w:t>
      </w:r>
    </w:p>
    <w:p w14:paraId="15A308C7" w14:textId="3269F6AC" w:rsidR="005140DB" w:rsidRPr="005140DB" w:rsidRDefault="005140DB" w:rsidP="005140DB">
      <w:pPr>
        <w:spacing w:after="120" w:line="288" w:lineRule="auto"/>
      </w:pPr>
      <w:r>
        <w:rPr>
          <w:b/>
          <w:bCs/>
        </w:rPr>
        <w:t>Classification</w:t>
      </w:r>
      <w:r w:rsidRPr="005140DB">
        <w:rPr>
          <w:b/>
          <w:bCs/>
        </w:rPr>
        <w:t>:</w:t>
      </w:r>
      <w:r w:rsidRPr="005140DB">
        <w:tab/>
      </w:r>
      <w:r w:rsidRPr="005140DB">
        <w:tab/>
      </w:r>
      <w:r w:rsidR="005D5409" w:rsidRPr="005D5409">
        <w:t>Specified Calling Level</w:t>
      </w:r>
      <w:r w:rsidR="004A1CA5">
        <w:t xml:space="preserve"> 1</w:t>
      </w:r>
    </w:p>
    <w:p w14:paraId="0574E897" w14:textId="054E4D8B" w:rsidR="005140DB" w:rsidRDefault="005140DB" w:rsidP="00E21A7D">
      <w:pPr>
        <w:spacing w:after="120" w:line="288" w:lineRule="auto"/>
      </w:pPr>
      <w:r>
        <w:rPr>
          <w:b/>
          <w:bCs/>
        </w:rPr>
        <w:t>Award/Agreement</w:t>
      </w:r>
      <w:r w:rsidRPr="005140DB">
        <w:rPr>
          <w:b/>
          <w:bCs/>
        </w:rPr>
        <w:t>:</w:t>
      </w:r>
      <w:r w:rsidRPr="005140DB">
        <w:tab/>
      </w:r>
      <w:r w:rsidRPr="005140DB">
        <w:tab/>
      </w:r>
      <w:r>
        <w:t>PSA 1992 / PSCSAA 202</w:t>
      </w:r>
      <w:r w:rsidR="00B10CC0">
        <w:t>2</w:t>
      </w:r>
      <w:r w:rsidR="00B10CC0">
        <w:tab/>
      </w:r>
    </w:p>
    <w:p w14:paraId="27D3F21E" w14:textId="5C57A06F" w:rsidR="00C21B19" w:rsidRDefault="001D5365" w:rsidP="001B1C9E">
      <w:pPr>
        <w:spacing w:after="120" w:line="288" w:lineRule="auto"/>
        <w:ind w:left="2880" w:hanging="2880"/>
      </w:pPr>
      <w:r>
        <w:rPr>
          <w:b/>
          <w:bCs/>
        </w:rPr>
        <w:t>Organisational Unit:</w:t>
      </w:r>
      <w:r w:rsidRPr="005140DB">
        <w:tab/>
      </w:r>
      <w:r w:rsidR="00AA0036" w:rsidRPr="00AA0036">
        <w:t>Community Services</w:t>
      </w:r>
      <w:r w:rsidR="00AA0036">
        <w:t xml:space="preserve"> </w:t>
      </w:r>
      <w:r>
        <w:t xml:space="preserve">/ </w:t>
      </w:r>
      <w:r w:rsidR="00C21B19">
        <w:t>Service Delivery</w:t>
      </w:r>
      <w:r w:rsidR="00A1166F">
        <w:t xml:space="preserve"> / Various</w:t>
      </w:r>
    </w:p>
    <w:p w14:paraId="0925EEA4" w14:textId="203A732A" w:rsidR="001355E1" w:rsidRPr="001355E1" w:rsidRDefault="00C21B19" w:rsidP="00C21B19">
      <w:pPr>
        <w:spacing w:after="120" w:line="288" w:lineRule="auto"/>
        <w:ind w:left="2880"/>
      </w:pPr>
      <w:r w:rsidRPr="00C21B19">
        <w:t>Community Services</w:t>
      </w:r>
      <w:r>
        <w:rPr>
          <w:b/>
          <w:bCs/>
        </w:rPr>
        <w:t xml:space="preserve"> / </w:t>
      </w:r>
      <w:r w:rsidRPr="001B1C9E">
        <w:t>Statewide Services</w:t>
      </w:r>
      <w:r w:rsidR="00A1166F">
        <w:t xml:space="preserve"> / </w:t>
      </w:r>
      <w:r w:rsidR="00A1166F" w:rsidRPr="00A1166F">
        <w:t>Out-of-home Care</w:t>
      </w:r>
    </w:p>
    <w:p w14:paraId="147C97C3" w14:textId="0CCE3349" w:rsidR="001D5365" w:rsidRDefault="001D5365" w:rsidP="00E21A7D">
      <w:pPr>
        <w:spacing w:after="120" w:line="288" w:lineRule="auto"/>
      </w:pPr>
      <w:r>
        <w:rPr>
          <w:b/>
          <w:bCs/>
        </w:rPr>
        <w:t>Location:</w:t>
      </w:r>
      <w:r w:rsidRPr="005140DB">
        <w:tab/>
      </w:r>
      <w:r>
        <w:tab/>
      </w:r>
      <w:r w:rsidR="00250F67">
        <w:tab/>
      </w:r>
      <w:r w:rsidR="001355E1">
        <w:t xml:space="preserve">Metropolitan </w:t>
      </w:r>
      <w:r w:rsidR="00C21B19">
        <w:t>and Regional WA</w:t>
      </w:r>
    </w:p>
    <w:p w14:paraId="4AA0B0C5" w14:textId="0377E6EF" w:rsidR="007F044C" w:rsidRDefault="007F044C" w:rsidP="007F044C">
      <w:pPr>
        <w:spacing w:after="120" w:line="288" w:lineRule="auto"/>
      </w:pPr>
      <w:r>
        <w:rPr>
          <w:b/>
          <w:bCs/>
        </w:rPr>
        <w:t>Classification Date:</w:t>
      </w:r>
      <w:r w:rsidRPr="005140DB">
        <w:tab/>
      </w:r>
    </w:p>
    <w:p w14:paraId="1C795FC9" w14:textId="18114B3E" w:rsidR="007F044C" w:rsidRDefault="007F044C" w:rsidP="00B842EC">
      <w:pPr>
        <w:spacing w:after="120" w:line="288" w:lineRule="auto"/>
        <w:ind w:left="2880" w:hanging="2880"/>
      </w:pPr>
      <w:r w:rsidRPr="5FC33086">
        <w:rPr>
          <w:b/>
          <w:bCs/>
        </w:rPr>
        <w:t>Effective Date:</w:t>
      </w:r>
      <w:r>
        <w:tab/>
      </w:r>
      <w:r w:rsidR="00A1166F">
        <w:t>August</w:t>
      </w:r>
      <w:r w:rsidR="00E21A7D">
        <w:t xml:space="preserve"> 2023</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77B08660" w14:textId="5E64842B" w:rsidR="00C21B19" w:rsidRDefault="00C21B19" w:rsidP="00F57027">
      <w:r>
        <w:t xml:space="preserve">District Director, Specified Calling Level 6 </w:t>
      </w:r>
      <w:r w:rsidR="001256F7">
        <w:t xml:space="preserve">/ </w:t>
      </w:r>
    </w:p>
    <w:p w14:paraId="4A4A88E0" w14:textId="6312CA2C" w:rsidR="00C21B19" w:rsidRDefault="00C21B19" w:rsidP="00F57027">
      <w:r>
        <w:t>Assistant District Director, Specified Calling Level 4</w:t>
      </w:r>
      <w:r w:rsidR="001256F7">
        <w:t xml:space="preserve"> / </w:t>
      </w:r>
    </w:p>
    <w:p w14:paraId="78E5593C" w14:textId="2312F35E" w:rsidR="005D5409" w:rsidRDefault="001B1C9E" w:rsidP="00F57027">
      <w:r>
        <w:t>Team Leader</w:t>
      </w:r>
      <w:r w:rsidR="00C21B19">
        <w:t>s</w:t>
      </w:r>
      <w:r>
        <w:t xml:space="preserve"> Child Protection</w:t>
      </w:r>
      <w:r w:rsidR="00B44342">
        <w:t xml:space="preserve">, </w:t>
      </w:r>
      <w:r w:rsidR="004A1CA5">
        <w:t xml:space="preserve">Specified Calling Level </w:t>
      </w:r>
      <w:r>
        <w:t>3</w:t>
      </w:r>
      <w:r w:rsidR="001256F7">
        <w:t xml:space="preserve"> / </w:t>
      </w:r>
    </w:p>
    <w:p w14:paraId="5F4D568C" w14:textId="3D563877" w:rsidR="00E521AE" w:rsidRDefault="00C21B19" w:rsidP="00F57027">
      <w:r>
        <w:t>Team Managers Child Protection, Level 6</w:t>
      </w:r>
      <w:r w:rsidR="001256F7">
        <w:t xml:space="preserve"> / </w:t>
      </w:r>
    </w:p>
    <w:p w14:paraId="0311D8C7" w14:textId="5E46418D" w:rsidR="00C21B19" w:rsidRDefault="00C21B19" w:rsidP="00F57027">
      <w:r>
        <w:t xml:space="preserve">Business Manager, Level 5 </w:t>
      </w:r>
    </w:p>
    <w:p w14:paraId="04A79955" w14:textId="77777777" w:rsidR="00C21B19" w:rsidRDefault="00C21B19" w:rsidP="00F57027"/>
    <w:p w14:paraId="2872406C" w14:textId="2754BD0D" w:rsidR="00B842EC" w:rsidRPr="007F044C" w:rsidRDefault="00B842EC" w:rsidP="00F57027">
      <w:pPr>
        <w:rPr>
          <w:b/>
          <w:bCs/>
        </w:rPr>
      </w:pPr>
      <w:r>
        <w:rPr>
          <w:b/>
          <w:bCs/>
        </w:rPr>
        <w:t>Positions under Direct Supervision</w:t>
      </w:r>
      <w:r w:rsidRPr="007F044C">
        <w:rPr>
          <w:b/>
          <w:bCs/>
        </w:rPr>
        <w:t>:</w:t>
      </w:r>
    </w:p>
    <w:p w14:paraId="52D8127A" w14:textId="0168E4E1" w:rsidR="007F044C" w:rsidRPr="00E21A7D" w:rsidRDefault="00F340F1" w:rsidP="001D5365">
      <w:r w:rsidRPr="00F340F1">
        <w:t xml:space="preserve">This position </w:t>
      </w:r>
      <w:r w:rsidR="004A1CA5">
        <w:t>has no subordinates</w:t>
      </w:r>
      <w:r w:rsidRPr="00F340F1">
        <w:t>.</w:t>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 xml:space="preserve">People, </w:t>
      </w:r>
      <w:proofErr w:type="gramStart"/>
      <w:r>
        <w:t>place</w:t>
      </w:r>
      <w:proofErr w:type="gramEnd"/>
      <w:r>
        <w:t xml:space="preserv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 xml:space="preserve">Join us and work in a role where you can make a real difference to the lives of children, families, </w:t>
      </w:r>
      <w:proofErr w:type="gramStart"/>
      <w:r>
        <w:t>individuals</w:t>
      </w:r>
      <w:proofErr w:type="gramEnd"/>
      <w:r>
        <w:t xml:space="preserve"> and communities throughout Western Australia.</w:t>
      </w:r>
    </w:p>
    <w:p w14:paraId="579F8CCE" w14:textId="4F16FB53" w:rsidR="001E1B87" w:rsidRDefault="001E1B87" w:rsidP="001E1B87">
      <w:pPr>
        <w:spacing w:after="120" w:line="288" w:lineRule="auto"/>
      </w:pPr>
    </w:p>
    <w:p w14:paraId="0A6CF01F" w14:textId="77777777" w:rsidR="003D5F95" w:rsidRPr="00E21A7D" w:rsidRDefault="003D5F95" w:rsidP="001E1B87">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2F3BD7F9" w14:textId="77777777" w:rsidR="003D5F95" w:rsidRDefault="003D5F95" w:rsidP="000574B4"/>
    <w:p w14:paraId="264D8076" w14:textId="104481FF" w:rsidR="000574B4" w:rsidRPr="000574B4" w:rsidRDefault="000574B4" w:rsidP="000574B4">
      <w:r w:rsidRPr="000574B4">
        <w:t xml:space="preserve">The Child Protection Worker works in the areas of child protection, children in care and family support and is responsible for: </w:t>
      </w:r>
    </w:p>
    <w:p w14:paraId="0645E352" w14:textId="74C83A46" w:rsidR="000574B4" w:rsidRPr="000574B4" w:rsidRDefault="000574B4" w:rsidP="000574B4">
      <w:pPr>
        <w:ind w:left="720" w:hanging="720"/>
      </w:pPr>
      <w:r w:rsidRPr="000574B4">
        <w:t>•</w:t>
      </w:r>
      <w:r w:rsidRPr="000574B4">
        <w:tab/>
      </w:r>
      <w:r>
        <w:t>r</w:t>
      </w:r>
      <w:r w:rsidRPr="000574B4">
        <w:t xml:space="preserve">esponding to concerns regarding the safety and wellbeing of children in accordance with provisions of the </w:t>
      </w:r>
      <w:r w:rsidRPr="00EC6724">
        <w:rPr>
          <w:i/>
          <w:iCs/>
        </w:rPr>
        <w:t>Children and Community Service Act 2004</w:t>
      </w:r>
      <w:r w:rsidR="00EC6724">
        <w:t>,</w:t>
      </w:r>
      <w:r w:rsidRPr="000574B4">
        <w:t xml:space="preserve"> </w:t>
      </w:r>
    </w:p>
    <w:p w14:paraId="422E8576" w14:textId="35FBB15D" w:rsidR="000574B4" w:rsidRPr="000574B4" w:rsidRDefault="000574B4" w:rsidP="000574B4">
      <w:r w:rsidRPr="000574B4">
        <w:t>•</w:t>
      </w:r>
      <w:r w:rsidRPr="000574B4">
        <w:tab/>
      </w:r>
      <w:r>
        <w:t>t</w:t>
      </w:r>
      <w:r w:rsidRPr="000574B4">
        <w:t>aking legal action to promote the safety and wellbeing of children where necessary</w:t>
      </w:r>
      <w:r w:rsidR="00EC6724">
        <w:t>,</w:t>
      </w:r>
      <w:r w:rsidRPr="000574B4">
        <w:t xml:space="preserve"> </w:t>
      </w:r>
    </w:p>
    <w:p w14:paraId="0E1E488B" w14:textId="27DF0EC2" w:rsidR="00EC6724" w:rsidRDefault="000574B4" w:rsidP="00EC6724">
      <w:pPr>
        <w:ind w:left="720" w:hanging="720"/>
      </w:pPr>
      <w:r w:rsidRPr="000574B4">
        <w:t>•</w:t>
      </w:r>
      <w:r w:rsidRPr="000574B4">
        <w:tab/>
      </w:r>
      <w:r>
        <w:t>p</w:t>
      </w:r>
      <w:r w:rsidRPr="000574B4">
        <w:t>roviding services to children placed in the care of the CEO</w:t>
      </w:r>
      <w:r w:rsidR="00EC6724">
        <w:t>,</w:t>
      </w:r>
    </w:p>
    <w:p w14:paraId="451CB006" w14:textId="2FDDEC5A" w:rsidR="00073649" w:rsidRDefault="00073649" w:rsidP="00EC6724">
      <w:pPr>
        <w:ind w:left="720" w:hanging="720"/>
      </w:pPr>
      <w:r w:rsidRPr="00073649">
        <w:lastRenderedPageBreak/>
        <w:t>•</w:t>
      </w:r>
      <w:r w:rsidRPr="00073649">
        <w:tab/>
        <w:t>assisting identified families and their children with relevant Agencies and community resources to ensure appropriate supports are in place</w:t>
      </w:r>
      <w:r>
        <w:t>,</w:t>
      </w:r>
    </w:p>
    <w:p w14:paraId="3345F38E" w14:textId="7E6D6084" w:rsidR="00073649" w:rsidRDefault="00073649" w:rsidP="00EC6724">
      <w:pPr>
        <w:ind w:left="720" w:hanging="720"/>
      </w:pPr>
      <w:r w:rsidRPr="00073649">
        <w:t>•</w:t>
      </w:r>
      <w:r w:rsidRPr="00073649">
        <w:tab/>
        <w:t>engaging and working alongside families to strengthen their capacity to provide care and safety to their members in ways that:</w:t>
      </w:r>
    </w:p>
    <w:p w14:paraId="36D5CC3A" w14:textId="7899AA9F" w:rsidR="000574B4" w:rsidRPr="000574B4" w:rsidRDefault="000574B4" w:rsidP="000574B4">
      <w:bookmarkStart w:id="0" w:name="_Hlk127870432"/>
      <w:r w:rsidRPr="000574B4">
        <w:t>•</w:t>
      </w:r>
      <w:r w:rsidRPr="000574B4">
        <w:tab/>
        <w:t>are sustainable,</w:t>
      </w:r>
    </w:p>
    <w:p w14:paraId="43088EDC" w14:textId="4314209A" w:rsidR="000574B4" w:rsidRPr="000574B4" w:rsidRDefault="000574B4" w:rsidP="000574B4">
      <w:r w:rsidRPr="000574B4">
        <w:t>•</w:t>
      </w:r>
      <w:r w:rsidRPr="000574B4">
        <w:tab/>
        <w:t xml:space="preserve">will build resilience in children, </w:t>
      </w:r>
      <w:proofErr w:type="gramStart"/>
      <w:r w:rsidRPr="000574B4">
        <w:t>families</w:t>
      </w:r>
      <w:proofErr w:type="gramEnd"/>
      <w:r w:rsidRPr="000574B4">
        <w:t xml:space="preserve"> and the community,</w:t>
      </w:r>
      <w:r w:rsidR="00073649">
        <w:t xml:space="preserve"> and</w:t>
      </w:r>
    </w:p>
    <w:p w14:paraId="3A5D53D5" w14:textId="660F46FE" w:rsidR="000574B4" w:rsidRPr="000574B4" w:rsidRDefault="000574B4" w:rsidP="000574B4">
      <w:r w:rsidRPr="000574B4">
        <w:t>•</w:t>
      </w:r>
      <w:r w:rsidRPr="000574B4">
        <w:tab/>
        <w:t>ultimately increases social wellbeing</w:t>
      </w:r>
      <w:r w:rsidR="00073649">
        <w:t>.</w:t>
      </w:r>
    </w:p>
    <w:bookmarkEnd w:id="0"/>
    <w:p w14:paraId="672F8FDD" w14:textId="7006FBED" w:rsidR="001E1B87" w:rsidRDefault="001B1C9E" w:rsidP="001B1C9E">
      <w:pPr>
        <w:spacing w:after="120"/>
        <w:ind w:left="720" w:hanging="720"/>
      </w:pPr>
      <w:r>
        <w:t>.</w:t>
      </w:r>
      <w:r w:rsidR="001E1B87">
        <w:br w:type="page"/>
      </w: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32793B8F" w14:textId="77777777" w:rsidR="00E95D36" w:rsidRPr="00E95D36" w:rsidRDefault="00E95D36" w:rsidP="00E95D36"/>
    <w:p w14:paraId="7BAD7EEB" w14:textId="3A659212" w:rsidR="00EC6724" w:rsidRPr="001256F7" w:rsidRDefault="00EC6724" w:rsidP="00EC6724">
      <w:r w:rsidRPr="001256F7">
        <w:rPr>
          <w:b/>
          <w:bCs/>
        </w:rPr>
        <w:t>1.</w:t>
      </w:r>
      <w:r w:rsidRPr="001256F7">
        <w:rPr>
          <w:b/>
          <w:bCs/>
        </w:rPr>
        <w:tab/>
        <w:t xml:space="preserve">Child </w:t>
      </w:r>
      <w:r w:rsidR="001256F7" w:rsidRPr="001256F7">
        <w:rPr>
          <w:b/>
          <w:bCs/>
        </w:rPr>
        <w:t>P</w:t>
      </w:r>
      <w:r w:rsidRPr="001256F7">
        <w:rPr>
          <w:b/>
          <w:bCs/>
        </w:rPr>
        <w:t>rotection</w:t>
      </w:r>
    </w:p>
    <w:p w14:paraId="49EAFC4D" w14:textId="77777777" w:rsidR="00EC6724" w:rsidRPr="00EC6724" w:rsidRDefault="00EC6724" w:rsidP="00EC6724">
      <w:pPr>
        <w:ind w:left="720" w:hanging="720"/>
      </w:pPr>
      <w:r w:rsidRPr="00EC6724">
        <w:t xml:space="preserve">1.1 </w:t>
      </w:r>
      <w:r w:rsidRPr="00EC6724">
        <w:tab/>
        <w:t xml:space="preserve">Responds to reported concerns about a child’s wellbeing by making enquiries under Section 31 of the </w:t>
      </w:r>
      <w:r w:rsidRPr="001256F7">
        <w:rPr>
          <w:i/>
          <w:iCs/>
        </w:rPr>
        <w:t>Children and Community Services Act 2004</w:t>
      </w:r>
      <w:r w:rsidRPr="00EC6724">
        <w:t xml:space="preserve"> as to whether action is required to safeguard or promote the child’s wellbeing.  </w:t>
      </w:r>
    </w:p>
    <w:p w14:paraId="56DDE46C" w14:textId="77777777" w:rsidR="00EC6724" w:rsidRPr="00EC6724" w:rsidRDefault="00EC6724" w:rsidP="00EC6724">
      <w:pPr>
        <w:ind w:left="720" w:hanging="720"/>
      </w:pPr>
      <w:r w:rsidRPr="00EC6724">
        <w:t xml:space="preserve">1.2 </w:t>
      </w:r>
      <w:r w:rsidRPr="00EC6724">
        <w:tab/>
        <w:t xml:space="preserve">Conducts and/or leads assessments and investigations on behalf of the Department under Section 32 of the </w:t>
      </w:r>
      <w:r w:rsidRPr="001256F7">
        <w:rPr>
          <w:i/>
          <w:iCs/>
        </w:rPr>
        <w:t>Children and Community Services Act 2004</w:t>
      </w:r>
      <w:r w:rsidRPr="00EC6724">
        <w:t xml:space="preserve"> to determine what action should be taken, including assessments, to determine parental or carer capacity to protect the child.  </w:t>
      </w:r>
    </w:p>
    <w:p w14:paraId="1990E3E5" w14:textId="77777777" w:rsidR="00EC6724" w:rsidRPr="00EC6724" w:rsidRDefault="00EC6724" w:rsidP="00EC6724">
      <w:pPr>
        <w:ind w:left="720" w:hanging="720"/>
      </w:pPr>
      <w:r w:rsidRPr="00EC6724">
        <w:t xml:space="preserve">1.3 </w:t>
      </w:r>
      <w:r w:rsidRPr="00EC6724">
        <w:tab/>
        <w:t xml:space="preserve">Takes intervention action under Section 32 of the </w:t>
      </w:r>
      <w:r w:rsidRPr="001256F7">
        <w:rPr>
          <w:i/>
          <w:iCs/>
        </w:rPr>
        <w:t>Children and Community Services Act 2004</w:t>
      </w:r>
      <w:r w:rsidRPr="001256F7">
        <w:t xml:space="preserve"> </w:t>
      </w:r>
      <w:r w:rsidRPr="00EC6724">
        <w:t xml:space="preserve">if a child </w:t>
      </w:r>
      <w:proofErr w:type="gramStart"/>
      <w:r w:rsidRPr="00EC6724">
        <w:t>is in need of</w:t>
      </w:r>
      <w:proofErr w:type="gramEnd"/>
      <w:r w:rsidRPr="00EC6724">
        <w:t xml:space="preserve"> protection under Section 28 and collects evidence, prepares documents and participates in protection proceedings as required under the </w:t>
      </w:r>
      <w:r w:rsidRPr="001256F7">
        <w:rPr>
          <w:i/>
          <w:iCs/>
        </w:rPr>
        <w:t>Children and Community Services Act 2004</w:t>
      </w:r>
      <w:r w:rsidRPr="00EC6724">
        <w:t xml:space="preserve">, Part 4, Division 2 and 3 and Part 5.  </w:t>
      </w:r>
    </w:p>
    <w:p w14:paraId="668387CE" w14:textId="77777777" w:rsidR="00EC6724" w:rsidRPr="00EC6724" w:rsidRDefault="00EC6724" w:rsidP="00EC6724"/>
    <w:p w14:paraId="5EFDCBD7" w14:textId="77777777" w:rsidR="00EC6724" w:rsidRPr="001256F7" w:rsidRDefault="00EC6724" w:rsidP="00EC6724">
      <w:r w:rsidRPr="001256F7">
        <w:rPr>
          <w:b/>
          <w:bCs/>
        </w:rPr>
        <w:t>2.</w:t>
      </w:r>
      <w:r w:rsidRPr="001256F7">
        <w:rPr>
          <w:b/>
          <w:bCs/>
        </w:rPr>
        <w:tab/>
        <w:t>Children in Care</w:t>
      </w:r>
    </w:p>
    <w:p w14:paraId="4981E76C" w14:textId="77777777" w:rsidR="00EC6724" w:rsidRPr="00EC6724" w:rsidRDefault="00EC6724" w:rsidP="00EC6724">
      <w:pPr>
        <w:ind w:left="720" w:hanging="720"/>
      </w:pPr>
      <w:r w:rsidRPr="00EC6724">
        <w:t xml:space="preserve">2.1 </w:t>
      </w:r>
      <w:r w:rsidRPr="00EC6724">
        <w:tab/>
        <w:t xml:space="preserve">Complies with provisions of the </w:t>
      </w:r>
      <w:r w:rsidRPr="001256F7">
        <w:rPr>
          <w:i/>
          <w:iCs/>
        </w:rPr>
        <w:t>Children and Community Services Act 2004</w:t>
      </w:r>
      <w:r w:rsidRPr="00EC6724">
        <w:t xml:space="preserve">, Part 4, Division 5 in relation to taking children into the care of the CEO.  </w:t>
      </w:r>
    </w:p>
    <w:p w14:paraId="1797FECA" w14:textId="77777777" w:rsidR="00EC6724" w:rsidRPr="00EC6724" w:rsidRDefault="00EC6724" w:rsidP="00EC6724">
      <w:pPr>
        <w:ind w:left="720" w:hanging="720"/>
      </w:pPr>
      <w:r w:rsidRPr="00EC6724">
        <w:t xml:space="preserve">2.2 </w:t>
      </w:r>
      <w:r w:rsidRPr="00EC6724">
        <w:tab/>
        <w:t xml:space="preserve">Engages with children and families of children in care to promote and ensure their safety, </w:t>
      </w:r>
      <w:proofErr w:type="gramStart"/>
      <w:r w:rsidRPr="00EC6724">
        <w:t>wellbeing</w:t>
      </w:r>
      <w:proofErr w:type="gramEnd"/>
      <w:r w:rsidRPr="00EC6724">
        <w:t xml:space="preserve"> and development.  </w:t>
      </w:r>
    </w:p>
    <w:p w14:paraId="3D165C15" w14:textId="194A5D0C" w:rsidR="00EC6724" w:rsidRPr="00EC6724" w:rsidRDefault="00EC6724" w:rsidP="00EC6724">
      <w:pPr>
        <w:ind w:left="720" w:hanging="720"/>
      </w:pPr>
      <w:r w:rsidRPr="00EC6724">
        <w:t xml:space="preserve">2.3 </w:t>
      </w:r>
      <w:r w:rsidRPr="00EC6724">
        <w:tab/>
        <w:t xml:space="preserve">Ensures children in care have an </w:t>
      </w:r>
      <w:r w:rsidR="003D5F95" w:rsidRPr="00EC6724">
        <w:t>up-to-date</w:t>
      </w:r>
      <w:r w:rsidRPr="00EC6724">
        <w:t xml:space="preserve"> Care Plan as defined by Section 89 of the </w:t>
      </w:r>
      <w:r w:rsidRPr="001256F7">
        <w:rPr>
          <w:i/>
          <w:iCs/>
        </w:rPr>
        <w:t>Children and Community Services Act 2004</w:t>
      </w:r>
      <w:r w:rsidRPr="00EC6724">
        <w:t xml:space="preserve"> that reflects the current circumstances of the child, promotes their ongoing development and is subject to regular review.  </w:t>
      </w:r>
    </w:p>
    <w:p w14:paraId="1DD75D29" w14:textId="77777777" w:rsidR="00EC6724" w:rsidRPr="00EC6724" w:rsidRDefault="00EC6724" w:rsidP="00EC6724">
      <w:pPr>
        <w:ind w:left="720" w:hanging="720"/>
      </w:pPr>
      <w:r w:rsidRPr="00EC6724">
        <w:t xml:space="preserve">2.4 </w:t>
      </w:r>
      <w:r w:rsidRPr="00EC6724">
        <w:tab/>
        <w:t xml:space="preserve">Carries out assessments of families and foster families in determining appropriate placement options for children in care which may also include family reunification and Leaving Care arrangements (Part 4, Divisions 5 and 6 of the </w:t>
      </w:r>
      <w:r w:rsidRPr="001256F7">
        <w:rPr>
          <w:i/>
          <w:iCs/>
        </w:rPr>
        <w:t>Children and Community Services Act 2004</w:t>
      </w:r>
      <w:r w:rsidRPr="00EC6724">
        <w:t xml:space="preserve">).  </w:t>
      </w:r>
    </w:p>
    <w:p w14:paraId="6A1DA4F7" w14:textId="77777777" w:rsidR="00EC6724" w:rsidRPr="00EC6724" w:rsidRDefault="00EC6724" w:rsidP="00EC6724">
      <w:pPr>
        <w:ind w:left="720" w:hanging="720"/>
      </w:pPr>
      <w:r w:rsidRPr="00EC6724">
        <w:t xml:space="preserve">2.5 </w:t>
      </w:r>
      <w:r w:rsidRPr="00EC6724">
        <w:tab/>
        <w:t xml:space="preserve">Ensures that children in the care of the CEO receive appropriate treatment and support services that address their individual needs including their physical and mental health, ethnicity and culture, education and emotional wellbeing.  </w:t>
      </w:r>
    </w:p>
    <w:p w14:paraId="3E0AA977" w14:textId="77777777" w:rsidR="00EC6724" w:rsidRPr="00EC6724" w:rsidRDefault="00EC6724" w:rsidP="00EC6724"/>
    <w:p w14:paraId="3A1401F0" w14:textId="77777777" w:rsidR="00EC6724" w:rsidRPr="001256F7" w:rsidRDefault="00EC6724" w:rsidP="00EC6724">
      <w:r w:rsidRPr="001256F7">
        <w:rPr>
          <w:b/>
          <w:bCs/>
        </w:rPr>
        <w:lastRenderedPageBreak/>
        <w:t>3.</w:t>
      </w:r>
      <w:r w:rsidRPr="001256F7">
        <w:rPr>
          <w:b/>
          <w:bCs/>
        </w:rPr>
        <w:tab/>
        <w:t>Family Support</w:t>
      </w:r>
    </w:p>
    <w:p w14:paraId="2C9B2782" w14:textId="77777777" w:rsidR="00EC6724" w:rsidRPr="00EC6724" w:rsidRDefault="00EC6724" w:rsidP="00EC6724">
      <w:pPr>
        <w:ind w:left="720" w:hanging="720"/>
      </w:pPr>
      <w:r w:rsidRPr="00EC6724">
        <w:t xml:space="preserve">3.1 </w:t>
      </w:r>
      <w:r w:rsidRPr="00EC6724">
        <w:tab/>
        <w:t xml:space="preserve">Engages all stakeholders in a respectful and honest manner when providing services to families of children in care of the CEO and/or families who are ‘at risk’ or in crisis.  </w:t>
      </w:r>
    </w:p>
    <w:p w14:paraId="57477F77" w14:textId="77777777" w:rsidR="00EC6724" w:rsidRPr="00EC6724" w:rsidRDefault="00EC6724" w:rsidP="00EC6724">
      <w:pPr>
        <w:ind w:left="720" w:hanging="720"/>
      </w:pPr>
      <w:r w:rsidRPr="00EC6724">
        <w:t xml:space="preserve">3.2 </w:t>
      </w:r>
      <w:r w:rsidRPr="00EC6724">
        <w:tab/>
        <w:t xml:space="preserve">Undertakes child and family assessments to provide for support services or arrange treatment for families who come to the attention of the Department.  </w:t>
      </w:r>
    </w:p>
    <w:p w14:paraId="6CF1DEE1" w14:textId="77777777" w:rsidR="00EC6724" w:rsidRPr="00EC6724" w:rsidRDefault="00EC6724" w:rsidP="00EC6724">
      <w:pPr>
        <w:ind w:left="720" w:hanging="720"/>
      </w:pPr>
      <w:r w:rsidRPr="00EC6724">
        <w:t xml:space="preserve">3.3 </w:t>
      </w:r>
      <w:r w:rsidRPr="00EC6724">
        <w:tab/>
        <w:t xml:space="preserve">Provides or arranges for services to families that will address child protection issues and strengthen family functioning.  This includes referrals to appropriate agencies based on assessed family needs and available resources.  </w:t>
      </w:r>
    </w:p>
    <w:p w14:paraId="16005819" w14:textId="77777777" w:rsidR="00EC6724" w:rsidRPr="00EC6724" w:rsidRDefault="00EC6724" w:rsidP="00EC6724"/>
    <w:p w14:paraId="26408263" w14:textId="77777777" w:rsidR="00EC6724" w:rsidRPr="001256F7" w:rsidRDefault="00EC6724" w:rsidP="00EC6724">
      <w:r w:rsidRPr="001256F7">
        <w:rPr>
          <w:b/>
          <w:bCs/>
        </w:rPr>
        <w:t>4.</w:t>
      </w:r>
      <w:r w:rsidRPr="001256F7">
        <w:rPr>
          <w:b/>
          <w:bCs/>
        </w:rPr>
        <w:tab/>
        <w:t>Inter-Agency and Community Collaboration</w:t>
      </w:r>
    </w:p>
    <w:p w14:paraId="13D6D880" w14:textId="074DF178" w:rsidR="00EC6724" w:rsidRPr="00EC6724" w:rsidRDefault="00EC6724" w:rsidP="00EC6724">
      <w:pPr>
        <w:ind w:left="720" w:hanging="720"/>
      </w:pPr>
      <w:r w:rsidRPr="00EC6724">
        <w:t>4.1</w:t>
      </w:r>
      <w:r w:rsidRPr="00EC6724">
        <w:tab/>
        <w:t xml:space="preserve">Maintains links and shares information with other </w:t>
      </w:r>
      <w:r w:rsidR="001256F7">
        <w:t>G</w:t>
      </w:r>
      <w:r w:rsidRPr="00EC6724">
        <w:t>overnment and non-</w:t>
      </w:r>
      <w:r w:rsidR="001256F7">
        <w:t>G</w:t>
      </w:r>
      <w:r w:rsidRPr="00EC6724">
        <w:t xml:space="preserve">overnment </w:t>
      </w:r>
      <w:r w:rsidR="001256F7">
        <w:t>A</w:t>
      </w:r>
      <w:r w:rsidRPr="00EC6724">
        <w:t xml:space="preserve">gencies that may have a statutory role or are providing a service to the Department in protecting children and assisting them with their education and health.  </w:t>
      </w:r>
    </w:p>
    <w:p w14:paraId="343C5362" w14:textId="73AA2826" w:rsidR="00EC6724" w:rsidRPr="00EC6724" w:rsidRDefault="00EC6724" w:rsidP="00EC6724">
      <w:pPr>
        <w:ind w:left="720" w:hanging="720"/>
      </w:pPr>
      <w:r w:rsidRPr="00EC6724">
        <w:t xml:space="preserve">4.2 </w:t>
      </w:r>
      <w:r w:rsidRPr="00EC6724">
        <w:tab/>
        <w:t xml:space="preserve">Liaises with appropriate cultural and </w:t>
      </w:r>
      <w:r w:rsidR="001256F7">
        <w:t>Aboriginal</w:t>
      </w:r>
      <w:r w:rsidRPr="00EC6724">
        <w:t xml:space="preserve"> services and communities that provide an identity for the children or family the Department is working with towards a goal of strengthening family functioning.  </w:t>
      </w:r>
    </w:p>
    <w:p w14:paraId="0957A8E0" w14:textId="77777777" w:rsidR="00EC6724" w:rsidRPr="00EC6724" w:rsidRDefault="00EC6724" w:rsidP="00EC6724">
      <w:pPr>
        <w:ind w:left="720" w:hanging="720"/>
      </w:pPr>
      <w:r w:rsidRPr="00EC6724">
        <w:t xml:space="preserve">4.3 </w:t>
      </w:r>
      <w:r w:rsidRPr="00EC6724">
        <w:tab/>
        <w:t xml:space="preserve">Liaises with the Department’s contracted service providers in making appropriate referrals for individual and family support and treatment.  </w:t>
      </w:r>
    </w:p>
    <w:p w14:paraId="02F65DCA" w14:textId="77777777" w:rsidR="00EC6724" w:rsidRPr="00EC6724" w:rsidRDefault="00EC6724" w:rsidP="00EC6724"/>
    <w:p w14:paraId="4078BBA4" w14:textId="77777777" w:rsidR="00EC6724" w:rsidRPr="001256F7" w:rsidRDefault="00EC6724" w:rsidP="00EC6724">
      <w:r w:rsidRPr="001256F7">
        <w:rPr>
          <w:b/>
          <w:bCs/>
        </w:rPr>
        <w:t>5.</w:t>
      </w:r>
      <w:r w:rsidRPr="001256F7">
        <w:rPr>
          <w:b/>
          <w:bCs/>
        </w:rPr>
        <w:tab/>
        <w:t>Administration</w:t>
      </w:r>
    </w:p>
    <w:p w14:paraId="72C35154" w14:textId="77777777" w:rsidR="00EC6724" w:rsidRPr="00EC6724" w:rsidRDefault="00EC6724" w:rsidP="00EC6724">
      <w:pPr>
        <w:ind w:left="720" w:hanging="720"/>
      </w:pPr>
      <w:r w:rsidRPr="00EC6724">
        <w:t xml:space="preserve">5.1 </w:t>
      </w:r>
      <w:r w:rsidRPr="00EC6724">
        <w:tab/>
        <w:t xml:space="preserve">Maintains electronic client records and case management data to Departmental standards.  </w:t>
      </w:r>
    </w:p>
    <w:p w14:paraId="4A13F0B0" w14:textId="77777777" w:rsidR="00EC6724" w:rsidRPr="00EC6724" w:rsidRDefault="00EC6724" w:rsidP="00EC6724">
      <w:r w:rsidRPr="00EC6724">
        <w:t xml:space="preserve">5.2 </w:t>
      </w:r>
      <w:r w:rsidRPr="00EC6724">
        <w:tab/>
        <w:t xml:space="preserve">Participates in meetings, supervision and training as a contributing member of a team.  </w:t>
      </w:r>
    </w:p>
    <w:p w14:paraId="7A055C70" w14:textId="77777777" w:rsidR="00EC6724" w:rsidRPr="00EC6724" w:rsidRDefault="00EC6724" w:rsidP="00EC6724">
      <w:r w:rsidRPr="00EC6724">
        <w:t xml:space="preserve">5.3 </w:t>
      </w:r>
      <w:r w:rsidRPr="00EC6724">
        <w:tab/>
        <w:t xml:space="preserve">Assists in the recruitment, supervision and training of other staff as required.  </w:t>
      </w:r>
    </w:p>
    <w:p w14:paraId="3AB81FFC" w14:textId="77777777" w:rsidR="00EC6724" w:rsidRPr="00EC6724" w:rsidRDefault="00EC6724" w:rsidP="00EC6724">
      <w:r w:rsidRPr="00EC6724">
        <w:t xml:space="preserve">5.4 </w:t>
      </w:r>
      <w:r w:rsidRPr="00EC6724">
        <w:tab/>
        <w:t xml:space="preserve">Contributes to Departmental research and evaluation of services as required.  </w:t>
      </w:r>
    </w:p>
    <w:p w14:paraId="44AFE495" w14:textId="61D33C54" w:rsidR="00EC6724" w:rsidRPr="00EC6724" w:rsidRDefault="00EC6724" w:rsidP="00EC6724">
      <w:pPr>
        <w:ind w:left="720" w:hanging="720"/>
      </w:pPr>
      <w:r w:rsidRPr="00EC6724">
        <w:t xml:space="preserve">5.5 </w:t>
      </w:r>
      <w:r w:rsidRPr="00EC6724">
        <w:tab/>
        <w:t xml:space="preserve">Manages Departmental and Government resources in accordance with Government and Departmental policy. </w:t>
      </w:r>
    </w:p>
    <w:p w14:paraId="281811A2" w14:textId="2AE10065" w:rsidR="006F7BE2" w:rsidRPr="00EC6724" w:rsidRDefault="00EC6724" w:rsidP="00EC6724">
      <w:pPr>
        <w:ind w:left="720" w:hanging="720"/>
      </w:pPr>
      <w:r w:rsidRPr="00EC6724">
        <w:t xml:space="preserve">5.6 </w:t>
      </w:r>
      <w:r w:rsidRPr="00EC6724">
        <w:tab/>
        <w:t>Complies with the requirements of the Department’s Administration Manual and the Case Practice Manual</w:t>
      </w:r>
    </w:p>
    <w:p w14:paraId="388293EB" w14:textId="19352D50" w:rsidR="0094205D" w:rsidRPr="00492C13" w:rsidRDefault="0094205D" w:rsidP="006F7BE2">
      <w:pPr>
        <w:spacing w:after="120" w:line="288" w:lineRule="auto"/>
      </w:pPr>
      <w:r w:rsidRPr="00492C13">
        <w:br w:type="page"/>
      </w:r>
    </w:p>
    <w:p w14:paraId="513BAD8C" w14:textId="77777777" w:rsidR="00F95144" w:rsidRPr="001E1B87" w:rsidRDefault="00F95144" w:rsidP="00F95144">
      <w:pPr>
        <w:spacing w:after="120" w:line="288" w:lineRule="auto"/>
      </w:pPr>
      <w:bookmarkStart w:id="1" w:name="_Hlk134173442"/>
      <w:r w:rsidRPr="001E1B87">
        <w:rPr>
          <w:b/>
          <w:bCs/>
          <w:color w:val="2C5C86"/>
          <w:sz w:val="28"/>
          <w:szCs w:val="28"/>
        </w:rPr>
        <w:lastRenderedPageBreak/>
        <w:t>Corporate Responsibilitie</w:t>
      </w:r>
      <w:r>
        <w:rPr>
          <w:b/>
          <w:bCs/>
          <w:color w:val="2C5C86"/>
          <w:sz w:val="28"/>
          <w:szCs w:val="28"/>
        </w:rPr>
        <w:t>s</w:t>
      </w:r>
    </w:p>
    <w:p w14:paraId="797DA561" w14:textId="77777777" w:rsidR="00F95144" w:rsidRDefault="00F95144" w:rsidP="00F95144">
      <w:pPr>
        <w:spacing w:after="120" w:line="288" w:lineRule="auto"/>
      </w:pPr>
    </w:p>
    <w:p w14:paraId="643E6C0D" w14:textId="77777777" w:rsidR="00F95144" w:rsidRDefault="00F95144" w:rsidP="00F95144">
      <w:pPr>
        <w:spacing w:after="120" w:line="288" w:lineRule="auto"/>
        <w:ind w:left="720" w:hanging="720"/>
      </w:pPr>
      <w:r>
        <w:t>1.</w:t>
      </w:r>
      <w:r>
        <w:tab/>
        <w:t>Exhibits accountability, professional integrity and respect consistent with Communities Values, the Code of Conduct, and the public sector Code of Ethics.</w:t>
      </w:r>
    </w:p>
    <w:p w14:paraId="49C42BA1" w14:textId="77777777" w:rsidR="00F95144" w:rsidRPr="00E95D36" w:rsidRDefault="00F95144" w:rsidP="00F95144">
      <w:pPr>
        <w:ind w:left="720" w:hanging="720"/>
      </w:pPr>
      <w:r w:rsidRPr="00E95D36">
        <w:t>2</w:t>
      </w:r>
      <w:r>
        <w:t>.</w:t>
      </w:r>
      <w:r>
        <w:tab/>
      </w:r>
      <w:r w:rsidRPr="00E95D36">
        <w:t>Actively participates in the Communities performance development process and pursues professional development opportunities.</w:t>
      </w:r>
    </w:p>
    <w:p w14:paraId="05CA9177" w14:textId="77777777" w:rsidR="00F95144" w:rsidRDefault="00F95144" w:rsidP="00F95144">
      <w:pPr>
        <w:spacing w:after="120" w:line="288" w:lineRule="auto"/>
      </w:pPr>
      <w:r>
        <w:t>3</w:t>
      </w:r>
      <w:r>
        <w:tab/>
      </w:r>
      <w:r w:rsidRPr="00AD4714">
        <w:t>Participates in emergency or critical event response management duties as required.</w:t>
      </w:r>
    </w:p>
    <w:p w14:paraId="473B2AC4" w14:textId="77777777" w:rsidR="00F95144" w:rsidRPr="00492C13" w:rsidRDefault="00F95144" w:rsidP="00F95144">
      <w:pPr>
        <w:spacing w:after="120" w:line="288" w:lineRule="auto"/>
      </w:pPr>
      <w:r>
        <w:t>4.</w:t>
      </w:r>
      <w:r>
        <w:tab/>
        <w:t>Undertakes other duties as required.</w:t>
      </w:r>
    </w:p>
    <w:p w14:paraId="43E4854F" w14:textId="77777777" w:rsidR="00F95144" w:rsidRDefault="00F95144" w:rsidP="00F95144">
      <w:pPr>
        <w:spacing w:after="120" w:line="288" w:lineRule="auto"/>
      </w:pPr>
    </w:p>
    <w:p w14:paraId="30DAF4F4" w14:textId="77777777" w:rsidR="00F95144" w:rsidRDefault="00F95144" w:rsidP="00F95144">
      <w:pPr>
        <w:spacing w:after="120" w:line="288" w:lineRule="auto"/>
      </w:pPr>
    </w:p>
    <w:p w14:paraId="5AF3F288" w14:textId="77777777" w:rsidR="00F95144" w:rsidRPr="001E1B87" w:rsidRDefault="00F95144" w:rsidP="00F9514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5BAC2698" w14:textId="77777777" w:rsidR="00F95144" w:rsidRDefault="00F95144" w:rsidP="00F95144">
      <w:pPr>
        <w:spacing w:after="120" w:line="288" w:lineRule="auto"/>
        <w:rPr>
          <w:b/>
          <w:bCs/>
        </w:rPr>
      </w:pPr>
    </w:p>
    <w:p w14:paraId="7651713A" w14:textId="77777777" w:rsidR="00F95144" w:rsidRPr="00AD4714" w:rsidRDefault="00F95144" w:rsidP="00F95144">
      <w:pPr>
        <w:spacing w:after="120" w:line="288" w:lineRule="auto"/>
        <w:rPr>
          <w:b/>
          <w:bCs/>
        </w:rPr>
      </w:pPr>
      <w:r w:rsidRPr="00AD4714">
        <w:rPr>
          <w:b/>
          <w:bCs/>
        </w:rPr>
        <w:t>All Employees (and Volunteers / Trainees / Contractors)</w:t>
      </w:r>
    </w:p>
    <w:p w14:paraId="2D71C05F" w14:textId="77777777" w:rsidR="00F95144" w:rsidRDefault="00F95144" w:rsidP="00F9514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FEDD18D" w14:textId="77777777" w:rsidR="00F95144" w:rsidRPr="00AD4714" w:rsidRDefault="00F95144" w:rsidP="00F95144">
      <w:pPr>
        <w:spacing w:after="120" w:line="288" w:lineRule="auto"/>
        <w:rPr>
          <w:b/>
          <w:bCs/>
        </w:rPr>
      </w:pPr>
      <w:r w:rsidRPr="00AD4714">
        <w:rPr>
          <w:b/>
          <w:bCs/>
        </w:rPr>
        <w:t xml:space="preserve">Supervisors </w:t>
      </w:r>
      <w:r>
        <w:rPr>
          <w:b/>
          <w:bCs/>
        </w:rPr>
        <w:t>(if applicable)</w:t>
      </w:r>
    </w:p>
    <w:p w14:paraId="618D14A4" w14:textId="77777777" w:rsidR="00F95144" w:rsidRDefault="00F95144" w:rsidP="00F95144">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bookmarkEnd w:id="1"/>
    <w:p w14:paraId="7E7113A3" w14:textId="530B58F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7FF28CAA" w14:textId="7E13B85B" w:rsidR="0094205D" w:rsidRDefault="0094205D" w:rsidP="003275C9">
      <w:pPr>
        <w:spacing w:after="120" w:line="288" w:lineRule="auto"/>
      </w:pPr>
    </w:p>
    <w:p w14:paraId="7A0CBEB9" w14:textId="25CA3A11" w:rsidR="00EC6724" w:rsidRPr="00EC6724" w:rsidRDefault="00EC6724" w:rsidP="00EC6724">
      <w:pPr>
        <w:ind w:left="720" w:hanging="720"/>
      </w:pPr>
      <w:r w:rsidRPr="00EC6724">
        <w:t xml:space="preserve">1. </w:t>
      </w:r>
      <w:r w:rsidRPr="00EC6724">
        <w:tab/>
        <w:t xml:space="preserve">Demonstrated knowledge of </w:t>
      </w:r>
      <w:r w:rsidR="001256F7">
        <w:t>C</w:t>
      </w:r>
      <w:r w:rsidRPr="00EC6724">
        <w:t xml:space="preserve">hild </w:t>
      </w:r>
      <w:r w:rsidR="001256F7">
        <w:t>P</w:t>
      </w:r>
      <w:r w:rsidRPr="00EC6724">
        <w:t>rotection and approaches to enhance child safety and wellbeing</w:t>
      </w:r>
      <w:r w:rsidR="00B10CC0">
        <w:t>.</w:t>
      </w:r>
    </w:p>
    <w:p w14:paraId="55FDBF69" w14:textId="312744B1" w:rsidR="00EC6724" w:rsidRPr="00EC6724" w:rsidRDefault="00EC6724" w:rsidP="00EC6724">
      <w:pPr>
        <w:ind w:left="720" w:hanging="720"/>
      </w:pPr>
      <w:r w:rsidRPr="00EC6724">
        <w:t xml:space="preserve">2. </w:t>
      </w:r>
      <w:r w:rsidRPr="00EC6724">
        <w:tab/>
        <w:t xml:space="preserve">Knowledge of or experience in engagement, assessment and intervention with parents, children and families. </w:t>
      </w:r>
    </w:p>
    <w:p w14:paraId="02A4F0E5" w14:textId="77777777" w:rsidR="00EC6724" w:rsidRPr="00EC6724" w:rsidRDefault="00EC6724" w:rsidP="00EC6724">
      <w:r w:rsidRPr="00EC6724">
        <w:t xml:space="preserve">3. </w:t>
      </w:r>
      <w:r w:rsidRPr="00EC6724">
        <w:tab/>
        <w:t xml:space="preserve">Demonstrated resilience and ability to manage multiple and conflicting priorities.  </w:t>
      </w:r>
    </w:p>
    <w:p w14:paraId="0CBA3B30" w14:textId="77777777" w:rsidR="00EC6724" w:rsidRPr="00EC6724" w:rsidRDefault="00EC6724" w:rsidP="00EC6724">
      <w:pPr>
        <w:ind w:left="720" w:hanging="720"/>
      </w:pPr>
      <w:r w:rsidRPr="00EC6724">
        <w:t xml:space="preserve">4. </w:t>
      </w:r>
      <w:r w:rsidRPr="00EC6724">
        <w:tab/>
        <w:t xml:space="preserve">Strong communication skills and demonstrated skills in analysis and intervention planning.  </w:t>
      </w:r>
    </w:p>
    <w:p w14:paraId="72D01470" w14:textId="53BA67A7" w:rsidR="00F83C2D" w:rsidRDefault="00EC6724" w:rsidP="00EC6724">
      <w:pPr>
        <w:ind w:left="720" w:hanging="720"/>
      </w:pPr>
      <w:r w:rsidRPr="00EC6724">
        <w:t xml:space="preserve">5. </w:t>
      </w:r>
      <w:r w:rsidRPr="00EC6724">
        <w:tab/>
        <w:t>Knowledge and understanding of the issues effecting Aboriginal and culturally diverse people</w:t>
      </w:r>
      <w:r w:rsidR="00F83C2D">
        <w:t>.</w:t>
      </w:r>
    </w:p>
    <w:p w14:paraId="2750FFA2" w14:textId="7A0DC809" w:rsidR="00E95D36" w:rsidRDefault="00F83C2D" w:rsidP="00F83C2D">
      <w:pPr>
        <w:spacing w:after="120" w:line="288" w:lineRule="auto"/>
      </w:pPr>
      <w:r>
        <w:t>6.</w:t>
      </w:r>
      <w:r>
        <w:tab/>
        <w:t>A tertiary qualification in Social Work, Psychology or a relevant Human Service area.</w:t>
      </w:r>
    </w:p>
    <w:p w14:paraId="53B809BF" w14:textId="77777777" w:rsidR="00F83C2D" w:rsidRDefault="00F83C2D" w:rsidP="00F83C2D">
      <w:pPr>
        <w:spacing w:after="120" w:line="288" w:lineRule="auto"/>
      </w:pPr>
    </w:p>
    <w:p w14:paraId="7EB08600" w14:textId="77777777" w:rsidR="00A33B65" w:rsidRDefault="00A33B65" w:rsidP="00F83C2D">
      <w:pPr>
        <w:spacing w:after="120" w:line="288" w:lineRule="auto"/>
      </w:pPr>
    </w:p>
    <w:p w14:paraId="5C82483A" w14:textId="12B0A8BF" w:rsidR="00E95D36" w:rsidRDefault="00E95D36" w:rsidP="003275C9">
      <w:pPr>
        <w:spacing w:after="120" w:line="288" w:lineRule="auto"/>
        <w:rPr>
          <w:b/>
          <w:bCs/>
          <w:color w:val="2C5C86"/>
          <w:sz w:val="28"/>
          <w:szCs w:val="28"/>
        </w:rPr>
      </w:pPr>
      <w:r w:rsidRPr="00E95D36">
        <w:rPr>
          <w:b/>
          <w:bCs/>
          <w:color w:val="2C5C86"/>
          <w:sz w:val="28"/>
          <w:szCs w:val="28"/>
        </w:rPr>
        <w:t>Essential Eligibility Requirements / Special Appointment Requirements</w:t>
      </w:r>
    </w:p>
    <w:p w14:paraId="4DB6FB42" w14:textId="77777777" w:rsidR="00A33B65" w:rsidRPr="00E95D36" w:rsidRDefault="00A33B65" w:rsidP="003275C9">
      <w:pPr>
        <w:spacing w:after="120" w:line="288" w:lineRule="auto"/>
      </w:pPr>
    </w:p>
    <w:p w14:paraId="3DB4BA69" w14:textId="13FE27F4" w:rsidR="00B44342" w:rsidRDefault="00B44342" w:rsidP="00B44342">
      <w:pPr>
        <w:spacing w:after="120" w:line="288" w:lineRule="auto"/>
        <w:ind w:left="720" w:hanging="720"/>
      </w:pPr>
      <w:r>
        <w:t>1.</w:t>
      </w:r>
      <w:r>
        <w:tab/>
      </w:r>
      <w:r w:rsidR="00B10CC0" w:rsidRPr="00B10CC0">
        <w:t>Appointment is subject to a satisfactory Criminal Record Check conducted by the Department.</w:t>
      </w:r>
    </w:p>
    <w:p w14:paraId="59602536" w14:textId="77777777" w:rsidR="00B44342" w:rsidRDefault="00B44342" w:rsidP="00B44342">
      <w:pPr>
        <w:spacing w:after="120" w:line="288" w:lineRule="auto"/>
        <w:ind w:left="720" w:hanging="720"/>
      </w:pPr>
      <w:r>
        <w:t>2.</w:t>
      </w:r>
      <w:r>
        <w:tab/>
        <w:t xml:space="preserve">Appointment is subject to a satisfactory Working with Children (WWC) Check. </w:t>
      </w:r>
    </w:p>
    <w:p w14:paraId="58806501" w14:textId="0BD995E8" w:rsidR="00B44342" w:rsidRDefault="00B44342" w:rsidP="00B10CC0">
      <w:pPr>
        <w:spacing w:after="120" w:line="288" w:lineRule="auto"/>
      </w:pPr>
      <w:r>
        <w:t>3.</w:t>
      </w:r>
      <w:r>
        <w:tab/>
      </w:r>
      <w:r w:rsidR="00B10CC0" w:rsidRPr="00126DA1">
        <w:t>Appointment is subject to a satisfactory Client and Child Protection Check</w:t>
      </w:r>
      <w:r w:rsidR="00B10CC0">
        <w:t>.</w:t>
      </w:r>
    </w:p>
    <w:p w14:paraId="5056C1F5" w14:textId="77777777" w:rsidR="00D657F1" w:rsidRDefault="00B44342" w:rsidP="00B44342">
      <w:pPr>
        <w:spacing w:after="120" w:line="288" w:lineRule="auto"/>
        <w:ind w:left="720" w:hanging="720"/>
      </w:pPr>
      <w:r>
        <w:t>4.</w:t>
      </w:r>
      <w:r>
        <w:tab/>
        <w:t>Possession of a current Western Australian 'C' or 'C-A' Class Driver’s Licence or equivalent, and the ability to travel in response to organisational needs.  This requirement continues for the duration of employment in this position and from time to time production of the licence may be required upon request by the Department.</w:t>
      </w:r>
    </w:p>
    <w:p w14:paraId="04AAC207" w14:textId="2B5BAAD9" w:rsidR="00D75A9A" w:rsidRDefault="00D657F1" w:rsidP="00B44342">
      <w:pPr>
        <w:spacing w:after="120" w:line="288" w:lineRule="auto"/>
        <w:ind w:left="720" w:hanging="720"/>
      </w:pPr>
      <w:r>
        <w:t>5.</w:t>
      </w:r>
      <w:r>
        <w:tab/>
      </w:r>
      <w:r w:rsidRPr="00D657F1">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sectPr w:rsidR="00D75A9A" w:rsidSect="00492C13">
      <w:headerReference w:type="default" r:id="rId11"/>
      <w:footerReference w:type="default" r:id="rId12"/>
      <w:headerReference w:type="first" r:id="rId13"/>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A1C7" w14:textId="77777777" w:rsidR="00BB71F0" w:rsidRDefault="00BB71F0" w:rsidP="0094205D">
      <w:pPr>
        <w:spacing w:after="0" w:line="240" w:lineRule="auto"/>
      </w:pPr>
      <w:r>
        <w:separator/>
      </w:r>
    </w:p>
  </w:endnote>
  <w:endnote w:type="continuationSeparator" w:id="0">
    <w:p w14:paraId="0CA234A5" w14:textId="77777777" w:rsidR="00BB71F0" w:rsidRDefault="00BB71F0"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66461F9A" w:rsidR="00492C13" w:rsidRPr="00492C13" w:rsidRDefault="00F83C2D" w:rsidP="00492C13">
          <w:r w:rsidRPr="00F83C2D">
            <w:t xml:space="preserve">Child Protection Worker </w:t>
          </w:r>
          <w:r w:rsidR="000574B4">
            <w:t>– Community Services</w:t>
          </w:r>
          <w:r>
            <w:t>,</w:t>
          </w:r>
          <w:r w:rsidRPr="00F83C2D">
            <w:t xml:space="preserve"> Generic</w:t>
          </w:r>
          <w:r>
            <w:t>, SC</w:t>
          </w:r>
          <w:r w:rsidR="005D5409" w:rsidRPr="005D5409">
            <w:t xml:space="preserve"> Level </w:t>
          </w:r>
          <w:r w:rsidR="004A1CA5">
            <w:t>1</w:t>
          </w:r>
          <w:r w:rsidR="005D5409" w:rsidRPr="005D5409">
            <w:t xml:space="preserve"> </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4004" w14:textId="77777777" w:rsidR="00BB71F0" w:rsidRDefault="00BB71F0" w:rsidP="0094205D">
      <w:pPr>
        <w:spacing w:after="0" w:line="240" w:lineRule="auto"/>
      </w:pPr>
      <w:r>
        <w:separator/>
      </w:r>
    </w:p>
  </w:footnote>
  <w:footnote w:type="continuationSeparator" w:id="0">
    <w:p w14:paraId="076E35FF" w14:textId="77777777" w:rsidR="00BB71F0" w:rsidRDefault="00BB71F0"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66507092" w:rsidR="0094205D" w:rsidRPr="0094205D" w:rsidRDefault="0094205D" w:rsidP="0094205D">
    <w:pPr>
      <w:pStyle w:val="Header"/>
    </w:pPr>
    <w:r>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FD420E3"/>
    <w:multiLevelType w:val="hybridMultilevel"/>
    <w:tmpl w:val="A154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EC6735"/>
    <w:multiLevelType w:val="hybridMultilevel"/>
    <w:tmpl w:val="7718392A"/>
    <w:lvl w:ilvl="0" w:tplc="D85CC6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587FE3"/>
    <w:multiLevelType w:val="hybridMultilevel"/>
    <w:tmpl w:val="FA541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2841507">
    <w:abstractNumId w:val="0"/>
  </w:num>
  <w:num w:numId="2" w16cid:durableId="596715287">
    <w:abstractNumId w:val="1"/>
  </w:num>
  <w:num w:numId="3" w16cid:durableId="898906315">
    <w:abstractNumId w:val="4"/>
  </w:num>
  <w:num w:numId="4" w16cid:durableId="256060632">
    <w:abstractNumId w:val="3"/>
  </w:num>
  <w:num w:numId="5" w16cid:durableId="227544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5CFF"/>
    <w:rsid w:val="00011D76"/>
    <w:rsid w:val="00011E4C"/>
    <w:rsid w:val="0003461E"/>
    <w:rsid w:val="000574B4"/>
    <w:rsid w:val="00065CD6"/>
    <w:rsid w:val="00073649"/>
    <w:rsid w:val="000E1FD5"/>
    <w:rsid w:val="001256F7"/>
    <w:rsid w:val="001355E1"/>
    <w:rsid w:val="001476F3"/>
    <w:rsid w:val="001B1C9E"/>
    <w:rsid w:val="001D5365"/>
    <w:rsid w:val="001E1B87"/>
    <w:rsid w:val="001E3A94"/>
    <w:rsid w:val="00250F67"/>
    <w:rsid w:val="00266215"/>
    <w:rsid w:val="002D411B"/>
    <w:rsid w:val="003275C9"/>
    <w:rsid w:val="003451F8"/>
    <w:rsid w:val="003D5F95"/>
    <w:rsid w:val="003E0BB3"/>
    <w:rsid w:val="00425740"/>
    <w:rsid w:val="00482300"/>
    <w:rsid w:val="00482DC9"/>
    <w:rsid w:val="00490272"/>
    <w:rsid w:val="00492C13"/>
    <w:rsid w:val="004A1CA5"/>
    <w:rsid w:val="004A6D01"/>
    <w:rsid w:val="005140DB"/>
    <w:rsid w:val="00520A2E"/>
    <w:rsid w:val="005D5409"/>
    <w:rsid w:val="005F17DB"/>
    <w:rsid w:val="00603360"/>
    <w:rsid w:val="006A6CC3"/>
    <w:rsid w:val="006F7BE2"/>
    <w:rsid w:val="007317DF"/>
    <w:rsid w:val="0075637D"/>
    <w:rsid w:val="00776EF3"/>
    <w:rsid w:val="00782F4E"/>
    <w:rsid w:val="007D0659"/>
    <w:rsid w:val="007D2A99"/>
    <w:rsid w:val="007F044C"/>
    <w:rsid w:val="00816F4B"/>
    <w:rsid w:val="008675D6"/>
    <w:rsid w:val="00873572"/>
    <w:rsid w:val="008A4F85"/>
    <w:rsid w:val="008A568C"/>
    <w:rsid w:val="008C3DB5"/>
    <w:rsid w:val="008E6A99"/>
    <w:rsid w:val="00916CFC"/>
    <w:rsid w:val="0094205D"/>
    <w:rsid w:val="009475F9"/>
    <w:rsid w:val="00951EAF"/>
    <w:rsid w:val="00A1166F"/>
    <w:rsid w:val="00A33B65"/>
    <w:rsid w:val="00AA0036"/>
    <w:rsid w:val="00AA566E"/>
    <w:rsid w:val="00AB7D23"/>
    <w:rsid w:val="00AD2E27"/>
    <w:rsid w:val="00AE389D"/>
    <w:rsid w:val="00AE4DB5"/>
    <w:rsid w:val="00B10CC0"/>
    <w:rsid w:val="00B34BD1"/>
    <w:rsid w:val="00B369C9"/>
    <w:rsid w:val="00B44342"/>
    <w:rsid w:val="00B53DE3"/>
    <w:rsid w:val="00B842EC"/>
    <w:rsid w:val="00B92928"/>
    <w:rsid w:val="00BA2604"/>
    <w:rsid w:val="00BB71F0"/>
    <w:rsid w:val="00BF0062"/>
    <w:rsid w:val="00C00FC1"/>
    <w:rsid w:val="00C21B19"/>
    <w:rsid w:val="00C9306E"/>
    <w:rsid w:val="00CC0D4D"/>
    <w:rsid w:val="00D1193A"/>
    <w:rsid w:val="00D657F1"/>
    <w:rsid w:val="00D75A9A"/>
    <w:rsid w:val="00D83017"/>
    <w:rsid w:val="00D9493C"/>
    <w:rsid w:val="00DD6C81"/>
    <w:rsid w:val="00DE7911"/>
    <w:rsid w:val="00E20F01"/>
    <w:rsid w:val="00E21A7D"/>
    <w:rsid w:val="00E521AE"/>
    <w:rsid w:val="00E95D36"/>
    <w:rsid w:val="00EC6724"/>
    <w:rsid w:val="00ED0B72"/>
    <w:rsid w:val="00F155C4"/>
    <w:rsid w:val="00F329B9"/>
    <w:rsid w:val="00F340F1"/>
    <w:rsid w:val="00F57027"/>
    <w:rsid w:val="00F749C2"/>
    <w:rsid w:val="00F813A6"/>
    <w:rsid w:val="00F83C2D"/>
    <w:rsid w:val="00F95144"/>
    <w:rsid w:val="00FF1753"/>
    <w:rsid w:val="1EE6AA5A"/>
    <w:rsid w:val="24360EA8"/>
    <w:rsid w:val="4AEA83AA"/>
    <w:rsid w:val="5FC33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numId w:val="4"/>
      </w:numPr>
      <w:contextualSpacing/>
    </w:pPr>
  </w:style>
  <w:style w:type="character" w:styleId="CommentReference">
    <w:name w:val="annotation reference"/>
    <w:basedOn w:val="DefaultParagraphFont"/>
    <w:uiPriority w:val="99"/>
    <w:semiHidden/>
    <w:unhideWhenUsed/>
    <w:rsid w:val="00E21A7D"/>
    <w:rPr>
      <w:sz w:val="16"/>
      <w:szCs w:val="16"/>
    </w:rPr>
  </w:style>
  <w:style w:type="paragraph" w:styleId="CommentText">
    <w:name w:val="annotation text"/>
    <w:basedOn w:val="Normal"/>
    <w:link w:val="CommentTextChar"/>
    <w:uiPriority w:val="99"/>
    <w:semiHidden/>
    <w:unhideWhenUsed/>
    <w:rsid w:val="00E21A7D"/>
    <w:pPr>
      <w:spacing w:line="240" w:lineRule="auto"/>
    </w:pPr>
    <w:rPr>
      <w:sz w:val="20"/>
      <w:szCs w:val="20"/>
    </w:rPr>
  </w:style>
  <w:style w:type="character" w:customStyle="1" w:styleId="CommentTextChar">
    <w:name w:val="Comment Text Char"/>
    <w:basedOn w:val="DefaultParagraphFont"/>
    <w:link w:val="CommentText"/>
    <w:uiPriority w:val="99"/>
    <w:semiHidden/>
    <w:rsid w:val="00E21A7D"/>
    <w:rPr>
      <w:sz w:val="20"/>
      <w:szCs w:val="20"/>
    </w:rPr>
  </w:style>
  <w:style w:type="paragraph" w:styleId="CommentSubject">
    <w:name w:val="annotation subject"/>
    <w:basedOn w:val="CommentText"/>
    <w:next w:val="CommentText"/>
    <w:link w:val="CommentSubjectChar"/>
    <w:uiPriority w:val="99"/>
    <w:semiHidden/>
    <w:unhideWhenUsed/>
    <w:rsid w:val="00E21A7D"/>
    <w:rPr>
      <w:b/>
      <w:bCs/>
    </w:rPr>
  </w:style>
  <w:style w:type="character" w:customStyle="1" w:styleId="CommentSubjectChar">
    <w:name w:val="Comment Subject Char"/>
    <w:basedOn w:val="CommentTextChar"/>
    <w:link w:val="CommentSubject"/>
    <w:uiPriority w:val="99"/>
    <w:semiHidden/>
    <w:rsid w:val="00E21A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5544">
      <w:bodyDiv w:val="1"/>
      <w:marLeft w:val="0"/>
      <w:marRight w:val="0"/>
      <w:marTop w:val="0"/>
      <w:marBottom w:val="0"/>
      <w:divBdr>
        <w:top w:val="none" w:sz="0" w:space="0" w:color="auto"/>
        <w:left w:val="none" w:sz="0" w:space="0" w:color="auto"/>
        <w:bottom w:val="none" w:sz="0" w:space="0" w:color="auto"/>
        <w:right w:val="none" w:sz="0" w:space="0" w:color="auto"/>
      </w:divBdr>
    </w:div>
    <w:div w:id="14646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Various</Branch>
    <Division xmlns="15946499-f577-4098-96bc-48df851b8c1c">Community Services</Division>
    <LegacyPosNo xmlns="6a393f6b-8c99-4fde-9a33-938d668bc734" xsi:nil="true"/>
    <Individual xmlns="6a393f6b-8c99-4fde-9a33-938d668bc734">false</Individual>
    <Classification xmlns="6a393f6b-8c99-4fde-9a33-938d668bc734">SC Level 1</Classification>
    <Reviewed xmlns="6a393f6b-8c99-4fde-9a33-938d668bc734">yes3</Reviewed>
    <Position_x0020_Number xmlns="15946499-f577-4098-96bc-48df851b8c1c">Generic</Position_x0020_Number>
    <Specified_x0020_Calling_x0020_Group xmlns="15946499-f577-4098-96bc-48df851b8c1c">Graduate Welfare Officer</Specified_x0020_Calling_x0020_Group>
    <Former_x0020_Agency xmlns="15946499-f577-4098-96bc-48df851b8c1c">Child Protection and Family Support</Former_x0020_Agency>
    <Directorate xmlns="6a393f6b-8c99-4fde-9a33-938d668bc734">Service Delivery / Statewide Services</Directorate>
    <Review_x0020_Notes xmlns="6a393f6b-8c99-4fde-9a33-938d668bc734">CHILD PROTECTION MODEL:
Child Protection Workers SCL1 &amp; Senior Child Protection Workers SCL2 psns can be converted into Field Workers L2/4(NQ) &amp; Senior Field Workers L5 if occupant going into the psn is not qualified as a Spec Calling.</Review_x0020_Notes>
  </documentManagement>
</p:properties>
</file>

<file path=customXml/itemProps1.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2.xml><?xml version="1.0" encoding="utf-8"?>
<ds:datastoreItem xmlns:ds="http://schemas.openxmlformats.org/officeDocument/2006/customXml" ds:itemID="{8AAA1921-61BA-436D-87DF-302AD1C6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4.xml><?xml version="1.0" encoding="utf-8"?>
<ds:datastoreItem xmlns:ds="http://schemas.openxmlformats.org/officeDocument/2006/customXml" ds:itemID="{A651EB7D-83C5-4558-94DC-B5A350F75EE7}">
  <ds:schemaRefs>
    <ds:schemaRef ds:uri="http://purl.org/dc/elements/1.1/"/>
    <ds:schemaRef ds:uri="http://schemas.microsoft.com/office/2006/metadata/properties"/>
    <ds:schemaRef ds:uri="aca54a15-1931-4ef4-9053-a047ee049b02"/>
    <ds:schemaRef ds:uri="http://purl.org/dc/terms/"/>
    <ds:schemaRef ds:uri="http://schemas.microsoft.com/office/infopath/2007/PartnerControls"/>
    <ds:schemaRef ds:uri="http://schemas.microsoft.com/office/2006/documentManagement/types"/>
    <ds:schemaRef ds:uri="15946499-f577-4098-96bc-48df851b8c1c"/>
    <ds:schemaRef ds:uri="6a393f6b-8c99-4fde-9a33-938d668bc734"/>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2</Words>
  <Characters>8164</Characters>
  <Application>Microsoft Office Word</Application>
  <DocSecurity>4</DocSecurity>
  <Lines>68</Lines>
  <Paragraphs>19</Paragraphs>
  <ScaleCrop>false</ScaleCrop>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Worker - Community Services</dc:title>
  <dc:subject/>
  <dc:creator>Wayne Solomons</dc:creator>
  <cp:keywords/>
  <dc:description/>
  <cp:lastModifiedBy>Kim Cleasby</cp:lastModifiedBy>
  <cp:revision>2</cp:revision>
  <dcterms:created xsi:type="dcterms:W3CDTF">2024-04-05T06:05:00Z</dcterms:created>
  <dcterms:modified xsi:type="dcterms:W3CDTF">2024-04-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